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A99CE" w:rsidR="00E4321B" w:rsidRPr="00E4321B" w:rsidRDefault="007E2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424CAC" w:rsidR="00DF4FD8" w:rsidRPr="00DF4FD8" w:rsidRDefault="007E2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724A4" w:rsidR="00DF4FD8" w:rsidRPr="0075070E" w:rsidRDefault="007E2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3EFF85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7A2F1D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8B85C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B5570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0C4B4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26E53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CBD1D" w:rsidR="00DF4FD8" w:rsidRPr="00DF4FD8" w:rsidRDefault="007E2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0A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3F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B97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4A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C7E1D2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736F90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F37607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433B9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0663F2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77DE9C" w:rsidR="00DF4FD8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2B9EA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A6B12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0FAA1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B9157F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BF67B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1D28F8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537DE0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A99146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C8B277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6096E2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37AC9A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B627D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35B0B8" w:rsidR="00DF4FD8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981037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D2B9AC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C3ED7D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42CF8C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649659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CCAD7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2EE097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75C1FC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89CE01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8A85F6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0B6467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D614B0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E49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D8F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7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DFF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0D2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C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E25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767F9E" w:rsidR="00B87141" w:rsidRPr="0075070E" w:rsidRDefault="007E2A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DDBBF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3ACA26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0550B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66EE4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C0FD6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86BBD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19CDE4" w:rsidR="00B87141" w:rsidRPr="00DF4FD8" w:rsidRDefault="007E2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52055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C7AFB0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4B2D08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D5475C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179805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12B3AB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42C53B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9AB73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A37EF3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E084AD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8501CC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CCC3F3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D61C87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7E1A23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1EB6C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E996F9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BD9142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9E07F0" w:rsidR="00DF0BAE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D6FB96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0F0447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BB41EB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A14F2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F1E2E0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41CD96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F99594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723272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48CCB1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393BB2" w:rsidR="00DF0BAE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3D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F351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F4B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A2A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D46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BB8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03F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88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B0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F2E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D7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4E8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FD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6D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B5033" w:rsidR="00857029" w:rsidRPr="0075070E" w:rsidRDefault="007E2A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52FB6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AED19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4C2A02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71B608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DDCE99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93EECF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C67455" w:rsidR="00857029" w:rsidRPr="00DF4FD8" w:rsidRDefault="007E2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946EB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DA9860" w:rsidR="00DF4FD8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8149C1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9B71F2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00CF29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E8A59C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0C8A81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63952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A81FBF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F21D6D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9D1F89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9A757A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88AAEC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C55560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ACA3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80C118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EC580E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4FB50D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368E7E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A6FB74" w:rsidR="00DF4FD8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49A046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94BC6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22D6E1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F1C934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E145CD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F2517E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663DD3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94DC6A" w:rsidR="00DF4FD8" w:rsidRPr="007E2A56" w:rsidRDefault="007E2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98C5A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5B5C21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9B3DA8" w:rsidR="00DF4FD8" w:rsidRPr="004020EB" w:rsidRDefault="007E2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99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BF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E7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EE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F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30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BD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6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6F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F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02C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B6244" w:rsidR="00C54E9D" w:rsidRDefault="007E2A56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F93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D9639" w:rsidR="00C54E9D" w:rsidRDefault="007E2A56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B3B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DC19B" w:rsidR="00C54E9D" w:rsidRDefault="007E2A56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FB0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A430F" w:rsidR="00C54E9D" w:rsidRDefault="007E2A56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3E8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00F8B" w:rsidR="00C54E9D" w:rsidRDefault="007E2A56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9D94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04E32" w:rsidR="00C54E9D" w:rsidRDefault="007E2A56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CE1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52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4977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4F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537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9C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7A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A5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1 Calendar</dc:title>
  <dc:subject>Quarter 1 Calendar with Ethiopia Holidays</dc:subject>
  <dc:creator>General Blue Corporation</dc:creator>
  <keywords>Ethiopia 2026 - Q1 Calendar, Printable, Easy to Customize, Holiday Calendar</keywords>
  <dc:description/>
  <dcterms:created xsi:type="dcterms:W3CDTF">2019-12-12T15:31:00.0000000Z</dcterms:created>
  <dcterms:modified xsi:type="dcterms:W3CDTF">2022-11-0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